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15" w:rsidRDefault="00A66D15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152B9F" w:rsidRDefault="00152B9F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804658" w:rsidRDefault="00804658" w:rsidP="008D2D45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«Утверждаю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Директор ООО СК «</w:t>
      </w:r>
      <w:proofErr w:type="spellStart"/>
      <w:r w:rsidRPr="0055688F">
        <w:rPr>
          <w:b/>
          <w:sz w:val="28"/>
          <w:szCs w:val="24"/>
        </w:rPr>
        <w:t>Проф</w:t>
      </w:r>
      <w:proofErr w:type="spellEnd"/>
      <w:r w:rsidRPr="0055688F">
        <w:rPr>
          <w:b/>
          <w:sz w:val="28"/>
          <w:szCs w:val="24"/>
        </w:rPr>
        <w:t>-Строй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_________________А.И. Яковлев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>Изменения в ПРОЕКТНУЮ ДЕКЛАРАЦИЮ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 xml:space="preserve">на строительство «Многоквартирного жилого дома по ул. </w:t>
      </w:r>
      <w:proofErr w:type="gramStart"/>
      <w:r w:rsidRPr="0055688F">
        <w:rPr>
          <w:b/>
          <w:sz w:val="24"/>
          <w:szCs w:val="24"/>
        </w:rPr>
        <w:t>Автодорожная</w:t>
      </w:r>
      <w:proofErr w:type="gramEnd"/>
      <w:r w:rsidRPr="0055688F">
        <w:rPr>
          <w:b/>
          <w:sz w:val="24"/>
          <w:szCs w:val="24"/>
        </w:rPr>
        <w:t>, 8  в г. Якутске»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rPr>
          <w:sz w:val="24"/>
          <w:szCs w:val="24"/>
        </w:rPr>
      </w:pPr>
    </w:p>
    <w:p w:rsidR="00A66D15" w:rsidRDefault="00DE484E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DE484E">
        <w:rPr>
          <w:sz w:val="24"/>
          <w:szCs w:val="24"/>
        </w:rPr>
        <w:t>г. Якутск                                                                                                                  «</w:t>
      </w:r>
      <w:r w:rsidR="00C2012E" w:rsidRPr="00C2012E">
        <w:rPr>
          <w:sz w:val="24"/>
          <w:szCs w:val="24"/>
        </w:rPr>
        <w:t>14</w:t>
      </w:r>
      <w:r w:rsidRPr="00C2012E">
        <w:rPr>
          <w:sz w:val="24"/>
          <w:szCs w:val="24"/>
        </w:rPr>
        <w:t xml:space="preserve">» </w:t>
      </w:r>
      <w:r w:rsidR="00C2012E" w:rsidRPr="00C2012E">
        <w:rPr>
          <w:sz w:val="24"/>
          <w:szCs w:val="24"/>
        </w:rPr>
        <w:t>августа</w:t>
      </w:r>
      <w:r w:rsidRPr="00C2012E">
        <w:rPr>
          <w:sz w:val="24"/>
          <w:szCs w:val="24"/>
        </w:rPr>
        <w:t xml:space="preserve"> 2015 г.</w:t>
      </w:r>
    </w:p>
    <w:p w:rsidR="00655534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655534" w:rsidRPr="00DE484E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DE484E" w:rsidRPr="00DE484E" w:rsidRDefault="00DE484E" w:rsidP="00DE484E">
      <w:pPr>
        <w:pStyle w:val="a3"/>
        <w:tabs>
          <w:tab w:val="left" w:pos="3293"/>
          <w:tab w:val="center" w:pos="7286"/>
        </w:tabs>
        <w:rPr>
          <w:b w:val="0"/>
        </w:rPr>
      </w:pPr>
    </w:p>
    <w:tbl>
      <w:tblPr>
        <w:tblW w:w="142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0465"/>
      </w:tblGrid>
      <w:tr w:rsidR="00EC0B7A" w:rsidRPr="00A66D15" w:rsidTr="000530A4">
        <w:trPr>
          <w:trHeight w:val="340"/>
        </w:trPr>
        <w:tc>
          <w:tcPr>
            <w:tcW w:w="1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DE484E">
              <w:rPr>
                <w:b/>
                <w:sz w:val="22"/>
                <w:szCs w:val="22"/>
              </w:rPr>
              <w:t>3.11 Способы обеспечения исполнения обязательств застройщика по договору</w:t>
            </w:r>
          </w:p>
        </w:tc>
      </w:tr>
      <w:tr w:rsidR="00DE484E" w:rsidRPr="00A66D15" w:rsidTr="005723D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084DAD">
              <w:t>Обеспечение обязательств застройщика</w:t>
            </w:r>
            <w:r w:rsidRPr="00A66D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Default="00DE484E" w:rsidP="008F63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огом и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у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я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я, застройщик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леном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в Некоммерческой организации «Потребительское общество взаимного страхования гражданской ответственности застройщиков» (НО «ПОВС застройщиков</w:t>
            </w:r>
            <w:proofErr w:type="gramEnd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») (</w:t>
            </w: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ИНН 7722401371, ОГРН 1137799018367, 111024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Москва, ул. Авиамоторная, д.10, корп.2), имеющей соответствующую лицензию на осуществление взаимного страхования и созданном исключительно для осуществления указанного вида страхования.</w:t>
            </w:r>
            <w:proofErr w:type="gramEnd"/>
          </w:p>
          <w:p w:rsidR="00DE484E" w:rsidRPr="006223F8" w:rsidRDefault="00DE484E" w:rsidP="000466E8">
            <w:pPr>
              <w:jc w:val="both"/>
              <w:rPr>
                <w:sz w:val="18"/>
                <w:szCs w:val="18"/>
              </w:rPr>
            </w:pPr>
          </w:p>
          <w:p w:rsidR="00DE484E" w:rsidRDefault="00DE484E" w:rsidP="000466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говорах страхования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заключенных</w:t>
            </w:r>
            <w:r w:rsidRPr="006223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 w:rsidRPr="006223F8">
              <w:rPr>
                <w:sz w:val="18"/>
                <w:szCs w:val="18"/>
              </w:rPr>
              <w:t>НО «ПОВС застройщиков»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W w:w="8930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4961"/>
            </w:tblGrid>
            <w:tr w:rsidR="00C41F5E" w:rsidRPr="00655534" w:rsidTr="00C41F5E">
              <w:trPr>
                <w:trHeight w:val="900"/>
              </w:trPr>
              <w:tc>
                <w:tcPr>
                  <w:tcW w:w="3969" w:type="dxa"/>
                  <w:shd w:val="clear" w:color="000000" w:fill="BFBFBF"/>
                  <w:vAlign w:val="center"/>
                </w:tcPr>
                <w:p w:rsidR="00C41F5E" w:rsidRPr="00655534" w:rsidRDefault="00C41F5E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655534">
                    <w:rPr>
                      <w:color w:val="000000"/>
                      <w:sz w:val="22"/>
                      <w:szCs w:val="22"/>
                    </w:rPr>
                    <w:t>№ Д</w:t>
                  </w:r>
                  <w:r>
                    <w:rPr>
                      <w:color w:val="000000"/>
                      <w:sz w:val="22"/>
                      <w:szCs w:val="22"/>
                    </w:rPr>
                    <w:t>оговора страхования</w:t>
                  </w:r>
                </w:p>
              </w:tc>
              <w:tc>
                <w:tcPr>
                  <w:tcW w:w="4961" w:type="dxa"/>
                  <w:shd w:val="clear" w:color="000000" w:fill="BFBFBF"/>
                  <w:vAlign w:val="center"/>
                </w:tcPr>
                <w:p w:rsidR="00C41F5E" w:rsidRDefault="00C41F5E" w:rsidP="00D76B99">
                  <w:pPr>
                    <w:jc w:val="center"/>
                  </w:pPr>
                  <w:r>
                    <w:t>Объект долевого строительства,</w:t>
                  </w:r>
                </w:p>
                <w:p w:rsidR="00C41F5E" w:rsidRDefault="00C41F5E" w:rsidP="00D76B99">
                  <w:pPr>
                    <w:jc w:val="center"/>
                  </w:pPr>
                  <w:r>
                    <w:t xml:space="preserve">в </w:t>
                  </w:r>
                  <w:proofErr w:type="gramStart"/>
                  <w:r>
                    <w:t>отношении</w:t>
                  </w:r>
                  <w:proofErr w:type="gramEnd"/>
                  <w:r>
                    <w:t xml:space="preserve"> которого заключен</w:t>
                  </w:r>
                </w:p>
                <w:p w:rsidR="00C41F5E" w:rsidRPr="00D0698F" w:rsidRDefault="00C41F5E" w:rsidP="00D76B99">
                  <w:pPr>
                    <w:jc w:val="center"/>
                  </w:pPr>
                  <w:r>
                    <w:t>договор страхования</w:t>
                  </w:r>
                </w:p>
              </w:tc>
            </w:tr>
            <w:tr w:rsidR="00C41F5E" w:rsidRPr="00655534" w:rsidTr="00C41F5E">
              <w:trPr>
                <w:trHeight w:val="368"/>
              </w:trPr>
              <w:tc>
                <w:tcPr>
                  <w:tcW w:w="3969" w:type="dxa"/>
                  <w:vAlign w:val="center"/>
                </w:tcPr>
                <w:p w:rsidR="00C41F5E" w:rsidRPr="00D76B99" w:rsidRDefault="00C41F5E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ДС-14/15550/08-2015 от 05.08.20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41F5E" w:rsidRPr="00D0698F" w:rsidRDefault="00C41F5E" w:rsidP="00CE11EB">
                  <w:pPr>
                    <w:jc w:val="center"/>
                  </w:pPr>
                  <w:r>
                    <w:t xml:space="preserve">№ квартиры 38, </w:t>
                  </w:r>
                  <w:r w:rsidRPr="004760CE">
                    <w:t xml:space="preserve">этаж </w:t>
                  </w:r>
                  <w:r>
                    <w:t>6</w:t>
                  </w:r>
                  <w:r w:rsidRPr="004760CE">
                    <w:t xml:space="preserve">, количество комнат- </w:t>
                  </w:r>
                  <w:r>
                    <w:t>3</w:t>
                  </w:r>
                </w:p>
              </w:tc>
            </w:tr>
          </w:tbl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4658" w:rsidRPr="00E55AF4" w:rsidRDefault="00804658" w:rsidP="00C90706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DE484E" w:rsidRDefault="00DE484E" w:rsidP="00DE484E">
      <w:pPr>
        <w:rPr>
          <w:sz w:val="22"/>
          <w:szCs w:val="22"/>
        </w:rPr>
      </w:pPr>
      <w:r w:rsidRPr="00DE484E">
        <w:rPr>
          <w:sz w:val="22"/>
          <w:szCs w:val="22"/>
        </w:rPr>
        <w:t xml:space="preserve">Исп. </w:t>
      </w:r>
      <w:r w:rsidR="00C2012E">
        <w:rPr>
          <w:sz w:val="22"/>
          <w:szCs w:val="22"/>
        </w:rPr>
        <w:t xml:space="preserve">Миронова </w:t>
      </w:r>
      <w:proofErr w:type="spellStart"/>
      <w:r w:rsidR="00C2012E">
        <w:rPr>
          <w:sz w:val="22"/>
          <w:szCs w:val="22"/>
        </w:rPr>
        <w:t>Айталыына</w:t>
      </w:r>
      <w:proofErr w:type="spellEnd"/>
      <w:r w:rsidR="00C2012E">
        <w:rPr>
          <w:sz w:val="22"/>
          <w:szCs w:val="22"/>
        </w:rPr>
        <w:t xml:space="preserve"> </w:t>
      </w:r>
      <w:proofErr w:type="spellStart"/>
      <w:r w:rsidR="00C2012E">
        <w:rPr>
          <w:sz w:val="22"/>
          <w:szCs w:val="22"/>
        </w:rPr>
        <w:t>Куо</w:t>
      </w:r>
      <w:proofErr w:type="spellEnd"/>
      <w:r w:rsidR="00C2012E">
        <w:rPr>
          <w:sz w:val="22"/>
          <w:szCs w:val="22"/>
        </w:rPr>
        <w:t xml:space="preserve"> Ивановна</w:t>
      </w:r>
    </w:p>
    <w:p w:rsidR="00DB02FE" w:rsidRDefault="00DE484E" w:rsidP="000B1C72">
      <w:pPr>
        <w:rPr>
          <w:i/>
          <w:sz w:val="24"/>
        </w:rPr>
      </w:pPr>
      <w:r w:rsidRPr="00DE484E">
        <w:rPr>
          <w:sz w:val="22"/>
          <w:szCs w:val="22"/>
        </w:rPr>
        <w:t xml:space="preserve">Изменения в проектную декларацию опубликованы </w:t>
      </w:r>
      <w:r w:rsidR="00C2012E">
        <w:rPr>
          <w:sz w:val="22"/>
          <w:szCs w:val="22"/>
        </w:rPr>
        <w:t>14 августа</w:t>
      </w:r>
      <w:r w:rsidRPr="00C2012E">
        <w:rPr>
          <w:sz w:val="22"/>
          <w:szCs w:val="22"/>
        </w:rPr>
        <w:t xml:space="preserve"> 2015</w:t>
      </w:r>
      <w:r w:rsidRPr="00DE484E">
        <w:rPr>
          <w:sz w:val="22"/>
          <w:szCs w:val="22"/>
        </w:rPr>
        <w:t xml:space="preserve"> года на сайте: </w:t>
      </w:r>
      <w:r w:rsidRPr="00DE484E">
        <w:rPr>
          <w:sz w:val="22"/>
          <w:szCs w:val="22"/>
          <w:lang w:val="en-US"/>
        </w:rPr>
        <w:t>www</w:t>
      </w:r>
      <w:r w:rsidRPr="00DE484E">
        <w:rPr>
          <w:sz w:val="22"/>
          <w:szCs w:val="22"/>
        </w:rPr>
        <w:t>.</w:t>
      </w:r>
      <w:proofErr w:type="spellStart"/>
      <w:r w:rsidRPr="00DE484E">
        <w:rPr>
          <w:sz w:val="22"/>
          <w:szCs w:val="22"/>
          <w:lang w:val="en-US"/>
        </w:rPr>
        <w:t>sette</w:t>
      </w:r>
      <w:proofErr w:type="spellEnd"/>
      <w:r w:rsidRPr="00DE484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</w:t>
      </w:r>
      <w:r w:rsidRPr="00DE484E">
        <w:rPr>
          <w:sz w:val="22"/>
          <w:szCs w:val="22"/>
          <w:lang w:val="en-US"/>
        </w:rPr>
        <w:t>u</w:t>
      </w:r>
      <w:proofErr w:type="spellEnd"/>
      <w:r w:rsidRPr="00DE484E">
        <w:rPr>
          <w:sz w:val="22"/>
          <w:szCs w:val="22"/>
        </w:rPr>
        <w:t>.</w:t>
      </w:r>
      <w:r w:rsidR="00DB02FE">
        <w:rPr>
          <w:i/>
          <w:sz w:val="24"/>
        </w:rPr>
        <w:t xml:space="preserve">                                              </w:t>
      </w:r>
    </w:p>
    <w:p w:rsidR="0060151E" w:rsidRPr="00232772" w:rsidRDefault="0060151E">
      <w:pPr>
        <w:ind w:left="-142"/>
        <w:jc w:val="both"/>
        <w:rPr>
          <w:i/>
        </w:rPr>
      </w:pPr>
    </w:p>
    <w:sectPr w:rsidR="0060151E" w:rsidRPr="00232772" w:rsidSect="00C147F8">
      <w:footerReference w:type="even" r:id="rId9"/>
      <w:footerReference w:type="default" r:id="rId10"/>
      <w:pgSz w:w="16840" w:h="11907" w:orient="landscape" w:code="9"/>
      <w:pgMar w:top="191" w:right="1134" w:bottom="454" w:left="1134" w:header="436" w:footer="2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40" w:rsidRDefault="00FB3A40">
      <w:r>
        <w:separator/>
      </w:r>
    </w:p>
  </w:endnote>
  <w:endnote w:type="continuationSeparator" w:id="0">
    <w:p w:rsidR="00FB3A40" w:rsidRDefault="00FB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A673F1" w:rsidP="001D21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32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323C" w:rsidRDefault="00B1323C" w:rsidP="00E55AF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B1323C" w:rsidP="001D2156">
    <w:pPr>
      <w:pStyle w:val="a9"/>
      <w:framePr w:wrap="around" w:vAnchor="text" w:hAnchor="margin" w:xAlign="right" w:y="1"/>
      <w:rPr>
        <w:rStyle w:val="aa"/>
      </w:rPr>
    </w:pPr>
  </w:p>
  <w:p w:rsidR="00B1323C" w:rsidRPr="00476B83" w:rsidRDefault="00B1323C" w:rsidP="00E92B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40" w:rsidRDefault="00FB3A40">
      <w:r>
        <w:separator/>
      </w:r>
    </w:p>
  </w:footnote>
  <w:footnote w:type="continuationSeparator" w:id="0">
    <w:p w:rsidR="00FB3A40" w:rsidRDefault="00FB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D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E77E7C"/>
    <w:multiLevelType w:val="hybridMultilevel"/>
    <w:tmpl w:val="C9F8D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23448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077"/>
    <w:rsid w:val="00020C7A"/>
    <w:rsid w:val="00025A2C"/>
    <w:rsid w:val="00026143"/>
    <w:rsid w:val="00026B22"/>
    <w:rsid w:val="0003099A"/>
    <w:rsid w:val="00032401"/>
    <w:rsid w:val="0003391D"/>
    <w:rsid w:val="00036CC6"/>
    <w:rsid w:val="00036FB2"/>
    <w:rsid w:val="00044988"/>
    <w:rsid w:val="00045B3F"/>
    <w:rsid w:val="000466E8"/>
    <w:rsid w:val="000478D2"/>
    <w:rsid w:val="00047FF6"/>
    <w:rsid w:val="00051A60"/>
    <w:rsid w:val="000530A4"/>
    <w:rsid w:val="000532C3"/>
    <w:rsid w:val="00053677"/>
    <w:rsid w:val="00056831"/>
    <w:rsid w:val="00065059"/>
    <w:rsid w:val="000661E7"/>
    <w:rsid w:val="00072B1D"/>
    <w:rsid w:val="00073BBE"/>
    <w:rsid w:val="00074D1A"/>
    <w:rsid w:val="00081352"/>
    <w:rsid w:val="00084BD0"/>
    <w:rsid w:val="0008690C"/>
    <w:rsid w:val="00092484"/>
    <w:rsid w:val="000924E5"/>
    <w:rsid w:val="00092519"/>
    <w:rsid w:val="000A0450"/>
    <w:rsid w:val="000A093E"/>
    <w:rsid w:val="000A12CA"/>
    <w:rsid w:val="000A66A6"/>
    <w:rsid w:val="000B1AEC"/>
    <w:rsid w:val="000B1C72"/>
    <w:rsid w:val="000B5893"/>
    <w:rsid w:val="000B5C3C"/>
    <w:rsid w:val="000C0A05"/>
    <w:rsid w:val="000C0DA5"/>
    <w:rsid w:val="000C0DE5"/>
    <w:rsid w:val="000C1F99"/>
    <w:rsid w:val="000D0BFB"/>
    <w:rsid w:val="000D2726"/>
    <w:rsid w:val="000D2F9C"/>
    <w:rsid w:val="000D31C4"/>
    <w:rsid w:val="000D49F1"/>
    <w:rsid w:val="000D4A16"/>
    <w:rsid w:val="000E126D"/>
    <w:rsid w:val="000E3099"/>
    <w:rsid w:val="000E7402"/>
    <w:rsid w:val="000F04EC"/>
    <w:rsid w:val="000F10B4"/>
    <w:rsid w:val="000F2A4B"/>
    <w:rsid w:val="000F62F3"/>
    <w:rsid w:val="000F6A68"/>
    <w:rsid w:val="000F6BD5"/>
    <w:rsid w:val="0010123F"/>
    <w:rsid w:val="00106F29"/>
    <w:rsid w:val="001071B2"/>
    <w:rsid w:val="001102D2"/>
    <w:rsid w:val="001107F7"/>
    <w:rsid w:val="00110D41"/>
    <w:rsid w:val="001111CF"/>
    <w:rsid w:val="00112E10"/>
    <w:rsid w:val="00113281"/>
    <w:rsid w:val="001227E0"/>
    <w:rsid w:val="00124BE1"/>
    <w:rsid w:val="001319FE"/>
    <w:rsid w:val="00131B4C"/>
    <w:rsid w:val="00137033"/>
    <w:rsid w:val="00141740"/>
    <w:rsid w:val="00142CF3"/>
    <w:rsid w:val="0015183A"/>
    <w:rsid w:val="00151DFA"/>
    <w:rsid w:val="00152B9F"/>
    <w:rsid w:val="0015741E"/>
    <w:rsid w:val="0016347A"/>
    <w:rsid w:val="001643E1"/>
    <w:rsid w:val="00166790"/>
    <w:rsid w:val="00167FCE"/>
    <w:rsid w:val="00190441"/>
    <w:rsid w:val="001A3585"/>
    <w:rsid w:val="001A530D"/>
    <w:rsid w:val="001A54BD"/>
    <w:rsid w:val="001A55F1"/>
    <w:rsid w:val="001B03BA"/>
    <w:rsid w:val="001B10F6"/>
    <w:rsid w:val="001B29CA"/>
    <w:rsid w:val="001B2ED8"/>
    <w:rsid w:val="001B3285"/>
    <w:rsid w:val="001B7841"/>
    <w:rsid w:val="001C2AA4"/>
    <w:rsid w:val="001C4D7B"/>
    <w:rsid w:val="001C7A34"/>
    <w:rsid w:val="001D2156"/>
    <w:rsid w:val="001D3229"/>
    <w:rsid w:val="001E1D9A"/>
    <w:rsid w:val="001E59D2"/>
    <w:rsid w:val="001E6D82"/>
    <w:rsid w:val="001F331E"/>
    <w:rsid w:val="001F345A"/>
    <w:rsid w:val="001F4F2B"/>
    <w:rsid w:val="001F516D"/>
    <w:rsid w:val="001F6E65"/>
    <w:rsid w:val="001F7A7F"/>
    <w:rsid w:val="00200BCD"/>
    <w:rsid w:val="00203E46"/>
    <w:rsid w:val="00204019"/>
    <w:rsid w:val="002063CA"/>
    <w:rsid w:val="00206B06"/>
    <w:rsid w:val="00210B4C"/>
    <w:rsid w:val="00215E3C"/>
    <w:rsid w:val="00217A3D"/>
    <w:rsid w:val="00226618"/>
    <w:rsid w:val="00230970"/>
    <w:rsid w:val="00232772"/>
    <w:rsid w:val="00232E99"/>
    <w:rsid w:val="00234242"/>
    <w:rsid w:val="00234F65"/>
    <w:rsid w:val="0023504B"/>
    <w:rsid w:val="00236751"/>
    <w:rsid w:val="00244453"/>
    <w:rsid w:val="00244770"/>
    <w:rsid w:val="00244C1A"/>
    <w:rsid w:val="002450B1"/>
    <w:rsid w:val="00250CA8"/>
    <w:rsid w:val="00250E73"/>
    <w:rsid w:val="00252328"/>
    <w:rsid w:val="00256977"/>
    <w:rsid w:val="00261C9D"/>
    <w:rsid w:val="00264411"/>
    <w:rsid w:val="00274C1D"/>
    <w:rsid w:val="0027697D"/>
    <w:rsid w:val="0028591A"/>
    <w:rsid w:val="00293CE4"/>
    <w:rsid w:val="002959EE"/>
    <w:rsid w:val="00296AE0"/>
    <w:rsid w:val="002A3F62"/>
    <w:rsid w:val="002A5E06"/>
    <w:rsid w:val="002B101A"/>
    <w:rsid w:val="002B6D41"/>
    <w:rsid w:val="002C0467"/>
    <w:rsid w:val="002C4DF3"/>
    <w:rsid w:val="002C76EE"/>
    <w:rsid w:val="002D0E7D"/>
    <w:rsid w:val="002D2B99"/>
    <w:rsid w:val="002D359C"/>
    <w:rsid w:val="002D6BB5"/>
    <w:rsid w:val="002E11D5"/>
    <w:rsid w:val="002E2AFB"/>
    <w:rsid w:val="002E3594"/>
    <w:rsid w:val="002E46E0"/>
    <w:rsid w:val="002E5F0A"/>
    <w:rsid w:val="002E66B4"/>
    <w:rsid w:val="002E7D45"/>
    <w:rsid w:val="002F1969"/>
    <w:rsid w:val="003021FA"/>
    <w:rsid w:val="0030749A"/>
    <w:rsid w:val="00307944"/>
    <w:rsid w:val="00307F3C"/>
    <w:rsid w:val="0031240E"/>
    <w:rsid w:val="00314759"/>
    <w:rsid w:val="00314CDF"/>
    <w:rsid w:val="0032082C"/>
    <w:rsid w:val="003210F6"/>
    <w:rsid w:val="0032208F"/>
    <w:rsid w:val="00323985"/>
    <w:rsid w:val="00333815"/>
    <w:rsid w:val="00333FAA"/>
    <w:rsid w:val="003367C8"/>
    <w:rsid w:val="00355BF9"/>
    <w:rsid w:val="003613C3"/>
    <w:rsid w:val="00362E29"/>
    <w:rsid w:val="003667E0"/>
    <w:rsid w:val="00366D38"/>
    <w:rsid w:val="0037346E"/>
    <w:rsid w:val="00377180"/>
    <w:rsid w:val="00390AA6"/>
    <w:rsid w:val="003929F6"/>
    <w:rsid w:val="00394FBE"/>
    <w:rsid w:val="00395AFB"/>
    <w:rsid w:val="0039616D"/>
    <w:rsid w:val="003A2D75"/>
    <w:rsid w:val="003A35B2"/>
    <w:rsid w:val="003A3ACD"/>
    <w:rsid w:val="003B1AA0"/>
    <w:rsid w:val="003B3D5D"/>
    <w:rsid w:val="003C5A4A"/>
    <w:rsid w:val="003C79F7"/>
    <w:rsid w:val="003D3CF9"/>
    <w:rsid w:val="003D54B9"/>
    <w:rsid w:val="003E040D"/>
    <w:rsid w:val="003E4EA3"/>
    <w:rsid w:val="003E6E23"/>
    <w:rsid w:val="003F005A"/>
    <w:rsid w:val="003F5173"/>
    <w:rsid w:val="003F57D4"/>
    <w:rsid w:val="003F57E8"/>
    <w:rsid w:val="00400B25"/>
    <w:rsid w:val="0040273D"/>
    <w:rsid w:val="00410BBA"/>
    <w:rsid w:val="0041287B"/>
    <w:rsid w:val="00427A6C"/>
    <w:rsid w:val="00436395"/>
    <w:rsid w:val="0043722E"/>
    <w:rsid w:val="00445EFE"/>
    <w:rsid w:val="00446CE9"/>
    <w:rsid w:val="004514CB"/>
    <w:rsid w:val="00454A3A"/>
    <w:rsid w:val="0046442F"/>
    <w:rsid w:val="00465BE2"/>
    <w:rsid w:val="00471E4E"/>
    <w:rsid w:val="00472A69"/>
    <w:rsid w:val="00472B72"/>
    <w:rsid w:val="004760CD"/>
    <w:rsid w:val="004760CE"/>
    <w:rsid w:val="00476B83"/>
    <w:rsid w:val="00477077"/>
    <w:rsid w:val="00477A82"/>
    <w:rsid w:val="00477C44"/>
    <w:rsid w:val="00481AD6"/>
    <w:rsid w:val="00491BFB"/>
    <w:rsid w:val="00492AEC"/>
    <w:rsid w:val="004940F5"/>
    <w:rsid w:val="00495324"/>
    <w:rsid w:val="00497A64"/>
    <w:rsid w:val="004A221A"/>
    <w:rsid w:val="004A3434"/>
    <w:rsid w:val="004A345E"/>
    <w:rsid w:val="004A4466"/>
    <w:rsid w:val="004B0BF3"/>
    <w:rsid w:val="004B0CEE"/>
    <w:rsid w:val="004C60A3"/>
    <w:rsid w:val="004C7641"/>
    <w:rsid w:val="004D00ED"/>
    <w:rsid w:val="004D68FB"/>
    <w:rsid w:val="004E351A"/>
    <w:rsid w:val="005038F5"/>
    <w:rsid w:val="00504615"/>
    <w:rsid w:val="00515F43"/>
    <w:rsid w:val="00517DBE"/>
    <w:rsid w:val="00521C2B"/>
    <w:rsid w:val="00521E14"/>
    <w:rsid w:val="005244EA"/>
    <w:rsid w:val="00525671"/>
    <w:rsid w:val="00525C71"/>
    <w:rsid w:val="005330C5"/>
    <w:rsid w:val="00534C99"/>
    <w:rsid w:val="005350F7"/>
    <w:rsid w:val="0053770A"/>
    <w:rsid w:val="00543FAA"/>
    <w:rsid w:val="0055261D"/>
    <w:rsid w:val="00555625"/>
    <w:rsid w:val="0055675B"/>
    <w:rsid w:val="0055688F"/>
    <w:rsid w:val="00560273"/>
    <w:rsid w:val="00564103"/>
    <w:rsid w:val="00565B72"/>
    <w:rsid w:val="005717BB"/>
    <w:rsid w:val="00571E96"/>
    <w:rsid w:val="005723D4"/>
    <w:rsid w:val="00572597"/>
    <w:rsid w:val="005757D2"/>
    <w:rsid w:val="00576345"/>
    <w:rsid w:val="005813A1"/>
    <w:rsid w:val="00582832"/>
    <w:rsid w:val="0058699A"/>
    <w:rsid w:val="005901E0"/>
    <w:rsid w:val="005905D8"/>
    <w:rsid w:val="00591295"/>
    <w:rsid w:val="00591838"/>
    <w:rsid w:val="005A0E25"/>
    <w:rsid w:val="005A36A2"/>
    <w:rsid w:val="005A5A3D"/>
    <w:rsid w:val="005B1E53"/>
    <w:rsid w:val="005B2AD8"/>
    <w:rsid w:val="005B3722"/>
    <w:rsid w:val="005B5DA2"/>
    <w:rsid w:val="005B7A9F"/>
    <w:rsid w:val="005C03BD"/>
    <w:rsid w:val="005C1222"/>
    <w:rsid w:val="005C2097"/>
    <w:rsid w:val="005D3421"/>
    <w:rsid w:val="005E06C5"/>
    <w:rsid w:val="005E230C"/>
    <w:rsid w:val="005E4450"/>
    <w:rsid w:val="005E4C12"/>
    <w:rsid w:val="005E75FC"/>
    <w:rsid w:val="005F5AD1"/>
    <w:rsid w:val="0060101E"/>
    <w:rsid w:val="0060151E"/>
    <w:rsid w:val="00605731"/>
    <w:rsid w:val="00611E5B"/>
    <w:rsid w:val="006128B7"/>
    <w:rsid w:val="00615B82"/>
    <w:rsid w:val="0061616B"/>
    <w:rsid w:val="006212A8"/>
    <w:rsid w:val="006223F8"/>
    <w:rsid w:val="006255D8"/>
    <w:rsid w:val="00627482"/>
    <w:rsid w:val="006304C1"/>
    <w:rsid w:val="00632281"/>
    <w:rsid w:val="006327F5"/>
    <w:rsid w:val="006342EB"/>
    <w:rsid w:val="00637185"/>
    <w:rsid w:val="00641C1F"/>
    <w:rsid w:val="0064623A"/>
    <w:rsid w:val="00646A92"/>
    <w:rsid w:val="00646EDA"/>
    <w:rsid w:val="0065091B"/>
    <w:rsid w:val="006522C9"/>
    <w:rsid w:val="00655534"/>
    <w:rsid w:val="00657E2D"/>
    <w:rsid w:val="00661A17"/>
    <w:rsid w:val="00662033"/>
    <w:rsid w:val="00663409"/>
    <w:rsid w:val="00667266"/>
    <w:rsid w:val="00670EC1"/>
    <w:rsid w:val="006767F3"/>
    <w:rsid w:val="0068118B"/>
    <w:rsid w:val="00681879"/>
    <w:rsid w:val="006823FF"/>
    <w:rsid w:val="00685DBE"/>
    <w:rsid w:val="006943D9"/>
    <w:rsid w:val="006962FD"/>
    <w:rsid w:val="006A1987"/>
    <w:rsid w:val="006A1993"/>
    <w:rsid w:val="006B665E"/>
    <w:rsid w:val="006C2E82"/>
    <w:rsid w:val="006C78E8"/>
    <w:rsid w:val="006D0B90"/>
    <w:rsid w:val="006D3689"/>
    <w:rsid w:val="006E00BF"/>
    <w:rsid w:val="006E2C17"/>
    <w:rsid w:val="006E333F"/>
    <w:rsid w:val="006E3B4C"/>
    <w:rsid w:val="006E4B5A"/>
    <w:rsid w:val="006E75CB"/>
    <w:rsid w:val="006E7600"/>
    <w:rsid w:val="006F11AD"/>
    <w:rsid w:val="006F64BF"/>
    <w:rsid w:val="006F7884"/>
    <w:rsid w:val="00701723"/>
    <w:rsid w:val="00701AC9"/>
    <w:rsid w:val="00702C96"/>
    <w:rsid w:val="00704154"/>
    <w:rsid w:val="007044F1"/>
    <w:rsid w:val="00705D88"/>
    <w:rsid w:val="00707AA7"/>
    <w:rsid w:val="00713F79"/>
    <w:rsid w:val="00722663"/>
    <w:rsid w:val="00723896"/>
    <w:rsid w:val="00733CC7"/>
    <w:rsid w:val="00735536"/>
    <w:rsid w:val="007357BC"/>
    <w:rsid w:val="00735B6F"/>
    <w:rsid w:val="007418CD"/>
    <w:rsid w:val="0074209A"/>
    <w:rsid w:val="00745005"/>
    <w:rsid w:val="00745211"/>
    <w:rsid w:val="00753A99"/>
    <w:rsid w:val="007544F4"/>
    <w:rsid w:val="00757429"/>
    <w:rsid w:val="00762996"/>
    <w:rsid w:val="007635C7"/>
    <w:rsid w:val="00770308"/>
    <w:rsid w:val="007708C6"/>
    <w:rsid w:val="00770A0F"/>
    <w:rsid w:val="007724D6"/>
    <w:rsid w:val="0077552E"/>
    <w:rsid w:val="00777C7C"/>
    <w:rsid w:val="00781E86"/>
    <w:rsid w:val="00782E4B"/>
    <w:rsid w:val="00783DFF"/>
    <w:rsid w:val="007845AD"/>
    <w:rsid w:val="007853EC"/>
    <w:rsid w:val="007916FE"/>
    <w:rsid w:val="00791A7B"/>
    <w:rsid w:val="007969E5"/>
    <w:rsid w:val="007A208B"/>
    <w:rsid w:val="007A2CDB"/>
    <w:rsid w:val="007A3834"/>
    <w:rsid w:val="007A5158"/>
    <w:rsid w:val="007B07A6"/>
    <w:rsid w:val="007B100C"/>
    <w:rsid w:val="007B284A"/>
    <w:rsid w:val="007B345E"/>
    <w:rsid w:val="007B373D"/>
    <w:rsid w:val="007B3B05"/>
    <w:rsid w:val="007B5CC3"/>
    <w:rsid w:val="007B6FE0"/>
    <w:rsid w:val="007C4973"/>
    <w:rsid w:val="007C4C5C"/>
    <w:rsid w:val="007D0DC9"/>
    <w:rsid w:val="007D0FA0"/>
    <w:rsid w:val="007D21F5"/>
    <w:rsid w:val="007D6DE7"/>
    <w:rsid w:val="007E43D2"/>
    <w:rsid w:val="007E6351"/>
    <w:rsid w:val="007F508A"/>
    <w:rsid w:val="0080221E"/>
    <w:rsid w:val="008036AB"/>
    <w:rsid w:val="00804658"/>
    <w:rsid w:val="00824169"/>
    <w:rsid w:val="0082627E"/>
    <w:rsid w:val="00826F21"/>
    <w:rsid w:val="00831623"/>
    <w:rsid w:val="008356A1"/>
    <w:rsid w:val="00837007"/>
    <w:rsid w:val="0083705A"/>
    <w:rsid w:val="00841692"/>
    <w:rsid w:val="008477F3"/>
    <w:rsid w:val="008478D3"/>
    <w:rsid w:val="00854261"/>
    <w:rsid w:val="00866F73"/>
    <w:rsid w:val="008702A0"/>
    <w:rsid w:val="0087036D"/>
    <w:rsid w:val="00875537"/>
    <w:rsid w:val="00875BEB"/>
    <w:rsid w:val="0088022D"/>
    <w:rsid w:val="008807CE"/>
    <w:rsid w:val="008816CD"/>
    <w:rsid w:val="00882882"/>
    <w:rsid w:val="00884ACE"/>
    <w:rsid w:val="008A6C4D"/>
    <w:rsid w:val="008B3F7C"/>
    <w:rsid w:val="008C4ABB"/>
    <w:rsid w:val="008C57E2"/>
    <w:rsid w:val="008D2D45"/>
    <w:rsid w:val="008D40B8"/>
    <w:rsid w:val="008D7727"/>
    <w:rsid w:val="008E1E50"/>
    <w:rsid w:val="008F19B7"/>
    <w:rsid w:val="008F326D"/>
    <w:rsid w:val="008F633E"/>
    <w:rsid w:val="00902408"/>
    <w:rsid w:val="00903DE4"/>
    <w:rsid w:val="00904916"/>
    <w:rsid w:val="00906686"/>
    <w:rsid w:val="00910504"/>
    <w:rsid w:val="0091383E"/>
    <w:rsid w:val="009138AB"/>
    <w:rsid w:val="00917ED2"/>
    <w:rsid w:val="0092075C"/>
    <w:rsid w:val="0092349C"/>
    <w:rsid w:val="00923CC6"/>
    <w:rsid w:val="00933B1F"/>
    <w:rsid w:val="00935E30"/>
    <w:rsid w:val="00941DA4"/>
    <w:rsid w:val="00943B1D"/>
    <w:rsid w:val="00944319"/>
    <w:rsid w:val="00957C5B"/>
    <w:rsid w:val="009613AE"/>
    <w:rsid w:val="009645F7"/>
    <w:rsid w:val="00971A8D"/>
    <w:rsid w:val="00971B46"/>
    <w:rsid w:val="00976217"/>
    <w:rsid w:val="009836C4"/>
    <w:rsid w:val="00986B42"/>
    <w:rsid w:val="00990A8C"/>
    <w:rsid w:val="00991A3C"/>
    <w:rsid w:val="00993008"/>
    <w:rsid w:val="00994DA9"/>
    <w:rsid w:val="009962F7"/>
    <w:rsid w:val="0099656D"/>
    <w:rsid w:val="009A7558"/>
    <w:rsid w:val="009B3594"/>
    <w:rsid w:val="009C459A"/>
    <w:rsid w:val="009C5EAD"/>
    <w:rsid w:val="009D42B4"/>
    <w:rsid w:val="009D72B9"/>
    <w:rsid w:val="009E127A"/>
    <w:rsid w:val="009E1EDF"/>
    <w:rsid w:val="009E679D"/>
    <w:rsid w:val="009F130B"/>
    <w:rsid w:val="009F47A1"/>
    <w:rsid w:val="00A0116B"/>
    <w:rsid w:val="00A01823"/>
    <w:rsid w:val="00A0199B"/>
    <w:rsid w:val="00A040DE"/>
    <w:rsid w:val="00A04288"/>
    <w:rsid w:val="00A07BAA"/>
    <w:rsid w:val="00A10254"/>
    <w:rsid w:val="00A105B3"/>
    <w:rsid w:val="00A14BC1"/>
    <w:rsid w:val="00A257DB"/>
    <w:rsid w:val="00A31E62"/>
    <w:rsid w:val="00A32E69"/>
    <w:rsid w:val="00A36292"/>
    <w:rsid w:val="00A43C07"/>
    <w:rsid w:val="00A44692"/>
    <w:rsid w:val="00A50AA3"/>
    <w:rsid w:val="00A50C1B"/>
    <w:rsid w:val="00A628A7"/>
    <w:rsid w:val="00A62E6A"/>
    <w:rsid w:val="00A63291"/>
    <w:rsid w:val="00A63AD8"/>
    <w:rsid w:val="00A63FFF"/>
    <w:rsid w:val="00A64DA0"/>
    <w:rsid w:val="00A66D15"/>
    <w:rsid w:val="00A673F1"/>
    <w:rsid w:val="00A726DE"/>
    <w:rsid w:val="00A729F1"/>
    <w:rsid w:val="00A73EE8"/>
    <w:rsid w:val="00A878F0"/>
    <w:rsid w:val="00A87C8A"/>
    <w:rsid w:val="00A912DA"/>
    <w:rsid w:val="00A92110"/>
    <w:rsid w:val="00A96A84"/>
    <w:rsid w:val="00AA2C1F"/>
    <w:rsid w:val="00AB164D"/>
    <w:rsid w:val="00AB2DEB"/>
    <w:rsid w:val="00AB35E9"/>
    <w:rsid w:val="00AB67CA"/>
    <w:rsid w:val="00AB7F03"/>
    <w:rsid w:val="00AC58C7"/>
    <w:rsid w:val="00AC7934"/>
    <w:rsid w:val="00AC7E28"/>
    <w:rsid w:val="00AD329D"/>
    <w:rsid w:val="00AD49DE"/>
    <w:rsid w:val="00AD4E7E"/>
    <w:rsid w:val="00AD55D4"/>
    <w:rsid w:val="00AD6950"/>
    <w:rsid w:val="00AD6DBD"/>
    <w:rsid w:val="00AE5E06"/>
    <w:rsid w:val="00AE7E44"/>
    <w:rsid w:val="00AF14C9"/>
    <w:rsid w:val="00AF3533"/>
    <w:rsid w:val="00B00F6E"/>
    <w:rsid w:val="00B01432"/>
    <w:rsid w:val="00B01EE3"/>
    <w:rsid w:val="00B04483"/>
    <w:rsid w:val="00B05ECD"/>
    <w:rsid w:val="00B06563"/>
    <w:rsid w:val="00B11182"/>
    <w:rsid w:val="00B1323C"/>
    <w:rsid w:val="00B22183"/>
    <w:rsid w:val="00B23FEE"/>
    <w:rsid w:val="00B30350"/>
    <w:rsid w:val="00B31313"/>
    <w:rsid w:val="00B363E8"/>
    <w:rsid w:val="00B3686C"/>
    <w:rsid w:val="00B36923"/>
    <w:rsid w:val="00B40BFB"/>
    <w:rsid w:val="00B42A84"/>
    <w:rsid w:val="00B437BB"/>
    <w:rsid w:val="00B43929"/>
    <w:rsid w:val="00B45EAF"/>
    <w:rsid w:val="00B474E8"/>
    <w:rsid w:val="00B528EF"/>
    <w:rsid w:val="00B52E89"/>
    <w:rsid w:val="00B54A18"/>
    <w:rsid w:val="00B649DB"/>
    <w:rsid w:val="00B65532"/>
    <w:rsid w:val="00B65ABB"/>
    <w:rsid w:val="00B65B51"/>
    <w:rsid w:val="00B67E93"/>
    <w:rsid w:val="00B70E93"/>
    <w:rsid w:val="00B76E8D"/>
    <w:rsid w:val="00B8339D"/>
    <w:rsid w:val="00B84379"/>
    <w:rsid w:val="00B87E21"/>
    <w:rsid w:val="00B961E2"/>
    <w:rsid w:val="00B96E2B"/>
    <w:rsid w:val="00BA251B"/>
    <w:rsid w:val="00BB1A3F"/>
    <w:rsid w:val="00BB6EC3"/>
    <w:rsid w:val="00BB7BAA"/>
    <w:rsid w:val="00BB7D26"/>
    <w:rsid w:val="00BC08BD"/>
    <w:rsid w:val="00BC41B2"/>
    <w:rsid w:val="00BC6C36"/>
    <w:rsid w:val="00BD1A18"/>
    <w:rsid w:val="00BD4A6E"/>
    <w:rsid w:val="00BD63B0"/>
    <w:rsid w:val="00BE0CEA"/>
    <w:rsid w:val="00BE743D"/>
    <w:rsid w:val="00BF132E"/>
    <w:rsid w:val="00BF14F1"/>
    <w:rsid w:val="00BF1DEA"/>
    <w:rsid w:val="00C00891"/>
    <w:rsid w:val="00C01CD4"/>
    <w:rsid w:val="00C02424"/>
    <w:rsid w:val="00C042D2"/>
    <w:rsid w:val="00C0715F"/>
    <w:rsid w:val="00C14175"/>
    <w:rsid w:val="00C142E5"/>
    <w:rsid w:val="00C147F8"/>
    <w:rsid w:val="00C14A0A"/>
    <w:rsid w:val="00C2012E"/>
    <w:rsid w:val="00C247F0"/>
    <w:rsid w:val="00C24B30"/>
    <w:rsid w:val="00C364F4"/>
    <w:rsid w:val="00C37024"/>
    <w:rsid w:val="00C41620"/>
    <w:rsid w:val="00C41F5E"/>
    <w:rsid w:val="00C433BF"/>
    <w:rsid w:val="00C43A83"/>
    <w:rsid w:val="00C4414F"/>
    <w:rsid w:val="00C44AC2"/>
    <w:rsid w:val="00C4508A"/>
    <w:rsid w:val="00C45D16"/>
    <w:rsid w:val="00C45F6F"/>
    <w:rsid w:val="00C46BC4"/>
    <w:rsid w:val="00C47D41"/>
    <w:rsid w:val="00C50774"/>
    <w:rsid w:val="00C51C92"/>
    <w:rsid w:val="00C53191"/>
    <w:rsid w:val="00C62B05"/>
    <w:rsid w:val="00C65282"/>
    <w:rsid w:val="00C7609B"/>
    <w:rsid w:val="00C7741F"/>
    <w:rsid w:val="00C80651"/>
    <w:rsid w:val="00C81AC5"/>
    <w:rsid w:val="00C8286C"/>
    <w:rsid w:val="00C82B11"/>
    <w:rsid w:val="00C84687"/>
    <w:rsid w:val="00C904F9"/>
    <w:rsid w:val="00C90706"/>
    <w:rsid w:val="00C90AB6"/>
    <w:rsid w:val="00CA0AF7"/>
    <w:rsid w:val="00CA294C"/>
    <w:rsid w:val="00CA5408"/>
    <w:rsid w:val="00CA66F8"/>
    <w:rsid w:val="00CA76C4"/>
    <w:rsid w:val="00CB1C3B"/>
    <w:rsid w:val="00CB530F"/>
    <w:rsid w:val="00CC0E37"/>
    <w:rsid w:val="00CC4B56"/>
    <w:rsid w:val="00CC772A"/>
    <w:rsid w:val="00CD2630"/>
    <w:rsid w:val="00CD6137"/>
    <w:rsid w:val="00CE11EB"/>
    <w:rsid w:val="00CE5594"/>
    <w:rsid w:val="00CE7DBA"/>
    <w:rsid w:val="00CF0A37"/>
    <w:rsid w:val="00CF7EC5"/>
    <w:rsid w:val="00D012D8"/>
    <w:rsid w:val="00D01703"/>
    <w:rsid w:val="00D03F8D"/>
    <w:rsid w:val="00D069A0"/>
    <w:rsid w:val="00D1055C"/>
    <w:rsid w:val="00D16B34"/>
    <w:rsid w:val="00D24AAB"/>
    <w:rsid w:val="00D305EA"/>
    <w:rsid w:val="00D339AA"/>
    <w:rsid w:val="00D359D5"/>
    <w:rsid w:val="00D36CD5"/>
    <w:rsid w:val="00D37CF5"/>
    <w:rsid w:val="00D41D9E"/>
    <w:rsid w:val="00D46624"/>
    <w:rsid w:val="00D47B94"/>
    <w:rsid w:val="00D53C2B"/>
    <w:rsid w:val="00D559FD"/>
    <w:rsid w:val="00D56DCC"/>
    <w:rsid w:val="00D57FAC"/>
    <w:rsid w:val="00D61144"/>
    <w:rsid w:val="00D62BE3"/>
    <w:rsid w:val="00D637B3"/>
    <w:rsid w:val="00D63CA2"/>
    <w:rsid w:val="00D63DBE"/>
    <w:rsid w:val="00D655EF"/>
    <w:rsid w:val="00D66DF6"/>
    <w:rsid w:val="00D70EDE"/>
    <w:rsid w:val="00D76B99"/>
    <w:rsid w:val="00D93D1C"/>
    <w:rsid w:val="00DA0DCC"/>
    <w:rsid w:val="00DA2824"/>
    <w:rsid w:val="00DA7A3A"/>
    <w:rsid w:val="00DB02FE"/>
    <w:rsid w:val="00DB037F"/>
    <w:rsid w:val="00DB2CBE"/>
    <w:rsid w:val="00DB2DE6"/>
    <w:rsid w:val="00DB3AC4"/>
    <w:rsid w:val="00DB56D2"/>
    <w:rsid w:val="00DB6127"/>
    <w:rsid w:val="00DC1088"/>
    <w:rsid w:val="00DC2AD8"/>
    <w:rsid w:val="00DC39AC"/>
    <w:rsid w:val="00DC7D3C"/>
    <w:rsid w:val="00DD038F"/>
    <w:rsid w:val="00DD5A51"/>
    <w:rsid w:val="00DD5F0F"/>
    <w:rsid w:val="00DE12A5"/>
    <w:rsid w:val="00DE1DA5"/>
    <w:rsid w:val="00DE484E"/>
    <w:rsid w:val="00DE564E"/>
    <w:rsid w:val="00DF1F73"/>
    <w:rsid w:val="00DF308C"/>
    <w:rsid w:val="00DF5888"/>
    <w:rsid w:val="00DF6833"/>
    <w:rsid w:val="00DF7750"/>
    <w:rsid w:val="00E03416"/>
    <w:rsid w:val="00E0344C"/>
    <w:rsid w:val="00E052D3"/>
    <w:rsid w:val="00E11AC5"/>
    <w:rsid w:val="00E132B9"/>
    <w:rsid w:val="00E14F42"/>
    <w:rsid w:val="00E27B12"/>
    <w:rsid w:val="00E31286"/>
    <w:rsid w:val="00E337B1"/>
    <w:rsid w:val="00E340EF"/>
    <w:rsid w:val="00E35690"/>
    <w:rsid w:val="00E45AD1"/>
    <w:rsid w:val="00E51345"/>
    <w:rsid w:val="00E52E61"/>
    <w:rsid w:val="00E556D0"/>
    <w:rsid w:val="00E55AF4"/>
    <w:rsid w:val="00E56CF1"/>
    <w:rsid w:val="00E574F0"/>
    <w:rsid w:val="00E6019B"/>
    <w:rsid w:val="00E607E0"/>
    <w:rsid w:val="00E73EAA"/>
    <w:rsid w:val="00E76DAC"/>
    <w:rsid w:val="00E771C5"/>
    <w:rsid w:val="00E80267"/>
    <w:rsid w:val="00E86328"/>
    <w:rsid w:val="00E92B2A"/>
    <w:rsid w:val="00E9734B"/>
    <w:rsid w:val="00E9735A"/>
    <w:rsid w:val="00EA197A"/>
    <w:rsid w:val="00EA1EBC"/>
    <w:rsid w:val="00EA3CDF"/>
    <w:rsid w:val="00EB223F"/>
    <w:rsid w:val="00EB300B"/>
    <w:rsid w:val="00EB3416"/>
    <w:rsid w:val="00EB3698"/>
    <w:rsid w:val="00EB50ED"/>
    <w:rsid w:val="00EC0190"/>
    <w:rsid w:val="00EC0B7A"/>
    <w:rsid w:val="00EC108B"/>
    <w:rsid w:val="00EC44EB"/>
    <w:rsid w:val="00EC6FB3"/>
    <w:rsid w:val="00EC7115"/>
    <w:rsid w:val="00EC7D3C"/>
    <w:rsid w:val="00ED09DC"/>
    <w:rsid w:val="00ED1ADB"/>
    <w:rsid w:val="00ED2621"/>
    <w:rsid w:val="00ED5457"/>
    <w:rsid w:val="00EE0815"/>
    <w:rsid w:val="00EE5137"/>
    <w:rsid w:val="00EE6936"/>
    <w:rsid w:val="00EF0029"/>
    <w:rsid w:val="00EF0C0B"/>
    <w:rsid w:val="00EF52FF"/>
    <w:rsid w:val="00EF6203"/>
    <w:rsid w:val="00F018E5"/>
    <w:rsid w:val="00F02C09"/>
    <w:rsid w:val="00F0618A"/>
    <w:rsid w:val="00F0768F"/>
    <w:rsid w:val="00F12A68"/>
    <w:rsid w:val="00F172B2"/>
    <w:rsid w:val="00F2090F"/>
    <w:rsid w:val="00F20D51"/>
    <w:rsid w:val="00F25617"/>
    <w:rsid w:val="00F25FC3"/>
    <w:rsid w:val="00F2680A"/>
    <w:rsid w:val="00F2747F"/>
    <w:rsid w:val="00F33354"/>
    <w:rsid w:val="00F33E42"/>
    <w:rsid w:val="00F34C08"/>
    <w:rsid w:val="00F3786A"/>
    <w:rsid w:val="00F41083"/>
    <w:rsid w:val="00F413E1"/>
    <w:rsid w:val="00F44BCA"/>
    <w:rsid w:val="00F47E7F"/>
    <w:rsid w:val="00F542D4"/>
    <w:rsid w:val="00F54D53"/>
    <w:rsid w:val="00F6089B"/>
    <w:rsid w:val="00F62021"/>
    <w:rsid w:val="00F62374"/>
    <w:rsid w:val="00F62BFA"/>
    <w:rsid w:val="00F65FD8"/>
    <w:rsid w:val="00F704B3"/>
    <w:rsid w:val="00F7386B"/>
    <w:rsid w:val="00F7454F"/>
    <w:rsid w:val="00F81EC2"/>
    <w:rsid w:val="00F84E74"/>
    <w:rsid w:val="00F87703"/>
    <w:rsid w:val="00F909B6"/>
    <w:rsid w:val="00F93F55"/>
    <w:rsid w:val="00F97EA6"/>
    <w:rsid w:val="00FA54A2"/>
    <w:rsid w:val="00FA55F3"/>
    <w:rsid w:val="00FA5A0A"/>
    <w:rsid w:val="00FA60BC"/>
    <w:rsid w:val="00FB1ADF"/>
    <w:rsid w:val="00FB3A40"/>
    <w:rsid w:val="00FC7C60"/>
    <w:rsid w:val="00FD2A2D"/>
    <w:rsid w:val="00FD7CB2"/>
    <w:rsid w:val="00FE03E8"/>
    <w:rsid w:val="00FE4457"/>
    <w:rsid w:val="00FE67DA"/>
    <w:rsid w:val="00FE7D6F"/>
    <w:rsid w:val="00FF23D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3F1"/>
  </w:style>
  <w:style w:type="paragraph" w:styleId="1">
    <w:name w:val="heading 1"/>
    <w:basedOn w:val="a"/>
    <w:next w:val="a"/>
    <w:qFormat/>
    <w:rsid w:val="00A673F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673F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3F1"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sid w:val="00A673F1"/>
    <w:rPr>
      <w:sz w:val="28"/>
    </w:rPr>
  </w:style>
  <w:style w:type="paragraph" w:styleId="a6">
    <w:name w:val="Body Text"/>
    <w:basedOn w:val="a"/>
    <w:rsid w:val="00A673F1"/>
    <w:pPr>
      <w:jc w:val="both"/>
    </w:pPr>
    <w:rPr>
      <w:sz w:val="24"/>
    </w:rPr>
  </w:style>
  <w:style w:type="paragraph" w:styleId="20">
    <w:name w:val="Body Text 2"/>
    <w:basedOn w:val="a"/>
    <w:rsid w:val="00A673F1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C17D-BFAC-485A-AC4F-CF07653D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Svetlana</cp:lastModifiedBy>
  <cp:revision>2</cp:revision>
  <cp:lastPrinted>2015-09-02T00:10:00Z</cp:lastPrinted>
  <dcterms:created xsi:type="dcterms:W3CDTF">2015-09-02T00:20:00Z</dcterms:created>
  <dcterms:modified xsi:type="dcterms:W3CDTF">2015-09-02T00:20:00Z</dcterms:modified>
</cp:coreProperties>
</file>